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BD6499">
        <w:rPr>
          <w:b/>
          <w:sz w:val="24"/>
          <w:szCs w:val="24"/>
        </w:rPr>
        <w:t>руководителями муниципальных организаций, подведомственных администрации Асбестовского городского округа</w:t>
      </w:r>
      <w:r>
        <w:rPr>
          <w:b/>
          <w:sz w:val="24"/>
          <w:szCs w:val="24"/>
        </w:rPr>
        <w:t xml:space="preserve">, подлежащие размещению на официальном сайте </w:t>
      </w:r>
    </w:p>
    <w:p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BA75C6" w:rsidRPr="00A62B83" w:rsidTr="004E604D">
        <w:trPr>
          <w:jc w:val="center"/>
        </w:trPr>
        <w:tc>
          <w:tcPr>
            <w:tcW w:w="10136" w:type="dxa"/>
            <w:shd w:val="clear" w:color="auto" w:fill="auto"/>
          </w:tcPr>
          <w:p w:rsidR="00BA75C6" w:rsidRPr="000B3B89" w:rsidRDefault="00BA75C6" w:rsidP="004E604D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1</w:t>
      </w:r>
      <w:r>
        <w:rPr>
          <w:rFonts w:ascii="Times New Roman" w:hAnsi="Times New Roman"/>
          <w:sz w:val="24"/>
          <w:szCs w:val="24"/>
        </w:rPr>
        <w:t>9</w:t>
      </w:r>
      <w:r w:rsidRPr="00DE40B9">
        <w:rPr>
          <w:rFonts w:ascii="Times New Roman" w:hAnsi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1116"/>
        <w:gridCol w:w="869"/>
        <w:gridCol w:w="992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A05CE8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9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Пустотин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А.Д.</w:t>
            </w:r>
          </w:p>
        </w:tc>
        <w:tc>
          <w:tcPr>
            <w:tcW w:w="1702" w:type="dxa"/>
            <w:vMerge w:val="restart"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Асбестовского городского округа «Центр спасения»</w:t>
            </w:r>
          </w:p>
        </w:tc>
        <w:tc>
          <w:tcPr>
            <w:tcW w:w="1116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30,0 кв.м., Российская Федерация</w:t>
            </w:r>
          </w:p>
        </w:tc>
        <w:tc>
          <w:tcPr>
            <w:tcW w:w="1116" w:type="dxa"/>
            <w:vMerge w:val="restart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B199F" w:rsidRDefault="007B199F" w:rsidP="007B199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7B199F" w:rsidRDefault="007B199F" w:rsidP="007B199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</w:rPr>
              <w:t>ШКОДА</w:t>
            </w:r>
            <w:proofErr w:type="gramEnd"/>
          </w:p>
          <w:p w:rsidR="007B199F" w:rsidRP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uperd</w:t>
            </w:r>
            <w:proofErr w:type="spellEnd"/>
          </w:p>
        </w:tc>
        <w:tc>
          <w:tcPr>
            <w:tcW w:w="1134" w:type="dxa"/>
            <w:vMerge w:val="restart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95415,34</w:t>
            </w:r>
          </w:p>
        </w:tc>
        <w:tc>
          <w:tcPr>
            <w:tcW w:w="1559" w:type="dxa"/>
            <w:vMerge w:val="restart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B199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7B199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15,0 кв.м., Российская Федерация</w:t>
            </w:r>
          </w:p>
        </w:tc>
        <w:tc>
          <w:tcPr>
            <w:tcW w:w="111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B199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7B199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6,1 кв.м., Российская Федерация</w:t>
            </w:r>
          </w:p>
        </w:tc>
        <w:tc>
          <w:tcPr>
            <w:tcW w:w="111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8,6 кв.м., Российская Федерация</w:t>
            </w:r>
          </w:p>
        </w:tc>
        <w:tc>
          <w:tcPr>
            <w:tcW w:w="111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4,9 кв.м., Российская Федерация</w:t>
            </w:r>
          </w:p>
        </w:tc>
        <w:tc>
          <w:tcPr>
            <w:tcW w:w="111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7B199F" w:rsidRP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2/5)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7,0 кв.м., Российская Федерация</w:t>
            </w:r>
          </w:p>
        </w:tc>
        <w:tc>
          <w:tcPr>
            <w:tcW w:w="1116" w:type="dxa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394B2C" w:rsidRPr="00665EDF" w:rsidTr="00A05CE8">
        <w:trPr>
          <w:trHeight w:val="194"/>
          <w:jc w:val="center"/>
        </w:trPr>
        <w:tc>
          <w:tcPr>
            <w:tcW w:w="776" w:type="dxa"/>
          </w:tcPr>
          <w:p w:rsidR="00394B2C" w:rsidRPr="00665EDF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ыропятова О.А.</w:t>
            </w:r>
          </w:p>
        </w:tc>
        <w:tc>
          <w:tcPr>
            <w:tcW w:w="1702" w:type="dxa"/>
          </w:tcPr>
          <w:p w:rsidR="00394B2C" w:rsidRPr="00BC45C0" w:rsidRDefault="00394B2C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униципального бюджетного учреждения по работе с молодежью «Молодеж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 Асбестовского городского округа</w:t>
            </w:r>
          </w:p>
        </w:tc>
        <w:tc>
          <w:tcPr>
            <w:tcW w:w="1116" w:type="dxa"/>
          </w:tcPr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</w:t>
            </w:r>
          </w:p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долевая</w:t>
            </w:r>
          </w:p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</w:tcPr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7 кв.м., Российская Федерация</w:t>
            </w:r>
          </w:p>
        </w:tc>
        <w:tc>
          <w:tcPr>
            <w:tcW w:w="1116" w:type="dxa"/>
          </w:tcPr>
          <w:p w:rsidR="00394B2C" w:rsidRPr="00665EDF" w:rsidRDefault="00394B2C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394B2C" w:rsidRPr="00665EDF" w:rsidRDefault="00394B2C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394B2C" w:rsidRPr="00665EDF" w:rsidRDefault="00394B2C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394B2C" w:rsidRPr="00665EDF" w:rsidRDefault="00394B2C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394B2C" w:rsidRPr="00665EDF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8571,89</w:t>
            </w:r>
          </w:p>
        </w:tc>
        <w:tc>
          <w:tcPr>
            <w:tcW w:w="1559" w:type="dxa"/>
          </w:tcPr>
          <w:p w:rsidR="00394B2C" w:rsidRPr="00665EDF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3210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пицына Н.В.</w:t>
            </w:r>
          </w:p>
        </w:tc>
        <w:tc>
          <w:tcPr>
            <w:tcW w:w="1702" w:type="dxa"/>
            <w:vMerge w:val="restart"/>
          </w:tcPr>
          <w:p w:rsidR="004F3210" w:rsidRPr="00BC45C0" w:rsidRDefault="004F321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культуры «Централизованная библиотечная система» Асбестовского городского округа</w:t>
            </w:r>
          </w:p>
        </w:tc>
        <w:tc>
          <w:tcPr>
            <w:tcW w:w="1116" w:type="dxa"/>
            <w:vMerge w:val="restart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  <w:vMerge w:val="restart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vMerge w:val="restart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3,7 кв.м., Российская Федерация</w:t>
            </w:r>
          </w:p>
        </w:tc>
        <w:tc>
          <w:tcPr>
            <w:tcW w:w="1116" w:type="dxa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0,5</w:t>
            </w:r>
          </w:p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F3210" w:rsidRDefault="004F3210" w:rsidP="004F321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4F3210" w:rsidRDefault="004F3210" w:rsidP="004F321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ПЕЖО 408</w:t>
            </w:r>
          </w:p>
        </w:tc>
        <w:tc>
          <w:tcPr>
            <w:tcW w:w="1134" w:type="dxa"/>
            <w:vMerge w:val="restart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40007,39</w:t>
            </w:r>
          </w:p>
        </w:tc>
        <w:tc>
          <w:tcPr>
            <w:tcW w:w="1559" w:type="dxa"/>
            <w:vMerge w:val="restart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3210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F3210" w:rsidRPr="00BC45C0" w:rsidRDefault="004F321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25,0</w:t>
            </w:r>
          </w:p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4F3210" w:rsidRPr="00665EDF" w:rsidRDefault="004F3210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F3210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F3210" w:rsidRPr="00BC45C0" w:rsidRDefault="004F321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8" w:type="dxa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,8</w:t>
            </w:r>
          </w:p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4F3210" w:rsidRPr="00665EDF" w:rsidRDefault="004F3210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E0675D" w:rsidRPr="00BC45C0" w:rsidRDefault="00E0675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аласб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РУ, Горный цех</w:t>
            </w:r>
          </w:p>
        </w:tc>
        <w:tc>
          <w:tcPr>
            <w:tcW w:w="1116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25,0 кв.м., Российская Федерация</w:t>
            </w:r>
          </w:p>
        </w:tc>
        <w:tc>
          <w:tcPr>
            <w:tcW w:w="1116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8" w:type="dxa"/>
            <w:vMerge w:val="restart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3,7</w:t>
            </w:r>
          </w:p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81129,75</w:t>
            </w:r>
          </w:p>
        </w:tc>
        <w:tc>
          <w:tcPr>
            <w:tcW w:w="1559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E0675D" w:rsidRPr="00BC45C0" w:rsidRDefault="00E0675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0,5 кв.м., Российская Федерация</w:t>
            </w:r>
          </w:p>
        </w:tc>
        <w:tc>
          <w:tcPr>
            <w:tcW w:w="111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E0675D" w:rsidRPr="00BC45C0" w:rsidRDefault="00E0675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E0675D" w:rsidRDefault="00E0675D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0675D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,8 кв.м., Российская Федерация</w:t>
            </w:r>
          </w:p>
          <w:p w:rsidR="00126500" w:rsidRDefault="00126500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126500" w:rsidRPr="00665EDF" w:rsidTr="00A05CE8">
        <w:trPr>
          <w:trHeight w:val="194"/>
          <w:jc w:val="center"/>
        </w:trPr>
        <w:tc>
          <w:tcPr>
            <w:tcW w:w="776" w:type="dxa"/>
          </w:tcPr>
          <w:p w:rsidR="00126500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.</w:t>
            </w:r>
          </w:p>
        </w:tc>
        <w:tc>
          <w:tcPr>
            <w:tcW w:w="1701" w:type="dxa"/>
          </w:tcPr>
          <w:p w:rsidR="00126500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Фомина Г.А.</w:t>
            </w:r>
          </w:p>
        </w:tc>
        <w:tc>
          <w:tcPr>
            <w:tcW w:w="1702" w:type="dxa"/>
          </w:tcPr>
          <w:p w:rsidR="00126500" w:rsidRPr="00BC45C0" w:rsidRDefault="0012650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казенное учреждение Асбестовского городского округа «Центр обеспечения деятельности органов местного самоуправления»</w:t>
            </w:r>
          </w:p>
        </w:tc>
        <w:tc>
          <w:tcPr>
            <w:tcW w:w="1116" w:type="dxa"/>
          </w:tcPr>
          <w:p w:rsidR="00126500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126500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126500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,6 кв.м., Российская Федерация</w:t>
            </w:r>
          </w:p>
        </w:tc>
        <w:tc>
          <w:tcPr>
            <w:tcW w:w="1116" w:type="dxa"/>
          </w:tcPr>
          <w:p w:rsidR="00126500" w:rsidRPr="00665EDF" w:rsidRDefault="00126500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126500" w:rsidRPr="00665EDF" w:rsidRDefault="00126500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126500" w:rsidRPr="00665EDF" w:rsidRDefault="00126500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126500" w:rsidRDefault="0012650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126500" w:rsidRDefault="0012650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126500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Москвич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М-2140</w:t>
            </w:r>
          </w:p>
        </w:tc>
        <w:tc>
          <w:tcPr>
            <w:tcW w:w="1134" w:type="dxa"/>
          </w:tcPr>
          <w:p w:rsidR="00126500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39358,83</w:t>
            </w:r>
          </w:p>
        </w:tc>
        <w:tc>
          <w:tcPr>
            <w:tcW w:w="1559" w:type="dxa"/>
          </w:tcPr>
          <w:p w:rsidR="00126500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3210" w:rsidRPr="00665EDF" w:rsidTr="00A05CE8">
        <w:trPr>
          <w:trHeight w:val="194"/>
          <w:jc w:val="center"/>
        </w:trPr>
        <w:tc>
          <w:tcPr>
            <w:tcW w:w="776" w:type="dxa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4F3210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ий ребенок</w:t>
            </w:r>
          </w:p>
        </w:tc>
        <w:tc>
          <w:tcPr>
            <w:tcW w:w="1702" w:type="dxa"/>
          </w:tcPr>
          <w:p w:rsidR="004F3210" w:rsidRPr="00BC45C0" w:rsidRDefault="0012650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16" w:type="dxa"/>
          </w:tcPr>
          <w:p w:rsidR="004F3210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F3210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уальная</w:t>
            </w:r>
          </w:p>
        </w:tc>
        <w:tc>
          <w:tcPr>
            <w:tcW w:w="1984" w:type="dxa"/>
            <w:gridSpan w:val="2"/>
          </w:tcPr>
          <w:p w:rsidR="004F3210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43,6 кв.м., Российск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116" w:type="dxa"/>
          </w:tcPr>
          <w:p w:rsidR="004F3210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нет</w:t>
            </w:r>
          </w:p>
        </w:tc>
        <w:tc>
          <w:tcPr>
            <w:tcW w:w="868" w:type="dxa"/>
          </w:tcPr>
          <w:p w:rsidR="004F3210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F3210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126500" w:rsidRDefault="0012650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126500" w:rsidRDefault="0012650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4F3210" w:rsidRPr="00665EDF" w:rsidRDefault="0012650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Москвич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М-2140</w:t>
            </w:r>
          </w:p>
        </w:tc>
        <w:tc>
          <w:tcPr>
            <w:tcW w:w="1134" w:type="dxa"/>
          </w:tcPr>
          <w:p w:rsidR="004F3210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4F3210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</w:tcPr>
          <w:p w:rsidR="00E0675D" w:rsidRPr="00665EDF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E0675D" w:rsidRDefault="0012650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икитинская И.Г.</w:t>
            </w:r>
          </w:p>
        </w:tc>
        <w:tc>
          <w:tcPr>
            <w:tcW w:w="1702" w:type="dxa"/>
          </w:tcPr>
          <w:p w:rsidR="00E0675D" w:rsidRPr="00BC45C0" w:rsidRDefault="0012650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униципального казенного учреждения «Управление заказчика жилищно-коммунального хозяй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Асбеста»</w:t>
            </w:r>
          </w:p>
        </w:tc>
        <w:tc>
          <w:tcPr>
            <w:tcW w:w="1116" w:type="dxa"/>
          </w:tcPr>
          <w:p w:rsidR="00E0675D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E0675D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E0675D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E0675D" w:rsidRPr="00665EDF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E0675D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75,0</w:t>
            </w:r>
          </w:p>
          <w:p w:rsidR="0017074B" w:rsidRPr="00665EDF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E0675D" w:rsidRPr="00665EDF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17074B" w:rsidRDefault="0017074B" w:rsidP="0017074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17074B" w:rsidRDefault="0017074B" w:rsidP="0017074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E0675D" w:rsidRPr="00665EDF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АДА КАЛИНА</w:t>
            </w:r>
          </w:p>
        </w:tc>
        <w:tc>
          <w:tcPr>
            <w:tcW w:w="1134" w:type="dxa"/>
          </w:tcPr>
          <w:p w:rsidR="00E0675D" w:rsidRPr="00665EDF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14203,36</w:t>
            </w:r>
          </w:p>
        </w:tc>
        <w:tc>
          <w:tcPr>
            <w:tcW w:w="1559" w:type="dxa"/>
          </w:tcPr>
          <w:p w:rsidR="00E0675D" w:rsidRPr="00665EDF" w:rsidRDefault="0017074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70E9F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B70E9F" w:rsidRPr="00BC45C0" w:rsidRDefault="00B70E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87,0 кв.м., Российская Федерация</w:t>
            </w:r>
          </w:p>
        </w:tc>
        <w:tc>
          <w:tcPr>
            <w:tcW w:w="1116" w:type="dxa"/>
            <w:vMerge w:val="restart"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  <w:vMerge w:val="restart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00,0</w:t>
            </w:r>
          </w:p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  <w:vMerge w:val="restart"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B70E9F" w:rsidRDefault="00B70E9F" w:rsidP="00B70E9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B70E9F" w:rsidRDefault="00B70E9F" w:rsidP="00B70E9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B70E9F" w:rsidRP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ХОНДА СТЕП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WGN</w:t>
            </w:r>
            <w:r w:rsidRPr="007D5793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PADA</w:t>
            </w:r>
          </w:p>
        </w:tc>
        <w:tc>
          <w:tcPr>
            <w:tcW w:w="1134" w:type="dxa"/>
            <w:vMerge w:val="restart"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31616,65</w:t>
            </w:r>
          </w:p>
        </w:tc>
        <w:tc>
          <w:tcPr>
            <w:tcW w:w="1559" w:type="dxa"/>
            <w:vMerge w:val="restart"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70E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70E9F" w:rsidRPr="00BC45C0" w:rsidRDefault="00B70E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30,0 кв.м., Российская Федерация</w:t>
            </w:r>
          </w:p>
        </w:tc>
        <w:tc>
          <w:tcPr>
            <w:tcW w:w="1116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моторная лодка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21-72СВ</w:t>
            </w:r>
          </w:p>
        </w:tc>
        <w:tc>
          <w:tcPr>
            <w:tcW w:w="1134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70E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70E9F" w:rsidRPr="00BC45C0" w:rsidRDefault="00B70E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70E9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75,0 кв.м., Российская Федерация</w:t>
            </w:r>
          </w:p>
        </w:tc>
        <w:tc>
          <w:tcPr>
            <w:tcW w:w="1116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E0675D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E0675D" w:rsidRPr="00BC45C0" w:rsidRDefault="00B70E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E0675D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E0675D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E0675D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E0675D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E0675D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75,0</w:t>
            </w:r>
          </w:p>
          <w:p w:rsidR="00B70E9F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E0675D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E0675D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0675D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E0675D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</w:tcPr>
          <w:p w:rsidR="00E0675D" w:rsidRPr="00665EDF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.</w:t>
            </w:r>
          </w:p>
        </w:tc>
        <w:tc>
          <w:tcPr>
            <w:tcW w:w="1701" w:type="dxa"/>
          </w:tcPr>
          <w:p w:rsidR="00E0675D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Коковин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С.Л.</w:t>
            </w:r>
          </w:p>
        </w:tc>
        <w:tc>
          <w:tcPr>
            <w:tcW w:w="1702" w:type="dxa"/>
          </w:tcPr>
          <w:p w:rsidR="00E0675D" w:rsidRDefault="00B70E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казенное учреждение «Ритуал»</w:t>
            </w:r>
          </w:p>
          <w:p w:rsidR="00E83CA8" w:rsidRPr="00BC45C0" w:rsidRDefault="00E83CA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7,6 кв.м., Российская Федерация</w:t>
            </w:r>
          </w:p>
        </w:tc>
        <w:tc>
          <w:tcPr>
            <w:tcW w:w="1116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91821,80</w:t>
            </w:r>
          </w:p>
        </w:tc>
        <w:tc>
          <w:tcPr>
            <w:tcW w:w="1559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</w:tcPr>
          <w:p w:rsidR="00E0675D" w:rsidRPr="00BC45C0" w:rsidRDefault="00E0675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83CA8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9 кв.м., Российская Федерация</w:t>
            </w:r>
          </w:p>
        </w:tc>
        <w:tc>
          <w:tcPr>
            <w:tcW w:w="1116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83CA8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7.</w:t>
            </w:r>
          </w:p>
        </w:tc>
        <w:tc>
          <w:tcPr>
            <w:tcW w:w="1701" w:type="dxa"/>
            <w:vMerge w:val="restart"/>
          </w:tcPr>
          <w:p w:rsidR="00E83CA8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русницын А.В.</w:t>
            </w:r>
          </w:p>
        </w:tc>
        <w:tc>
          <w:tcPr>
            <w:tcW w:w="1702" w:type="dxa"/>
            <w:vMerge w:val="restart"/>
          </w:tcPr>
          <w:p w:rsidR="00E83CA8" w:rsidRPr="00BC45C0" w:rsidRDefault="00E83CA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казенного предприят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торресурс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Асбестовского городского округа</w:t>
            </w:r>
          </w:p>
        </w:tc>
        <w:tc>
          <w:tcPr>
            <w:tcW w:w="1116" w:type="dxa"/>
          </w:tcPr>
          <w:p w:rsidR="00E83CA8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83CA8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83CA8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8,2 кв.м., Российская Федерация</w:t>
            </w:r>
          </w:p>
        </w:tc>
        <w:tc>
          <w:tcPr>
            <w:tcW w:w="1116" w:type="dxa"/>
            <w:vMerge w:val="restart"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83CA8" w:rsidRDefault="00E83CA8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E83CA8" w:rsidRDefault="00E83CA8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ФОРД ФОКУС, легковой </w:t>
            </w: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хетчбек</w:t>
            </w:r>
            <w:proofErr w:type="spellEnd"/>
          </w:p>
        </w:tc>
        <w:tc>
          <w:tcPr>
            <w:tcW w:w="1134" w:type="dxa"/>
            <w:vMerge w:val="restart"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44652,82</w:t>
            </w:r>
          </w:p>
        </w:tc>
        <w:tc>
          <w:tcPr>
            <w:tcW w:w="1559" w:type="dxa"/>
            <w:vMerge w:val="restart"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83CA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E83CA8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E83CA8" w:rsidRPr="00BC45C0" w:rsidRDefault="00E83CA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83CA8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83CA8" w:rsidRDefault="00E83CA8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</w:t>
            </w:r>
          </w:p>
          <w:p w:rsidR="00E83CA8" w:rsidRDefault="00E83CA8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долевая</w:t>
            </w:r>
          </w:p>
          <w:p w:rsidR="00E83CA8" w:rsidRDefault="00E83CA8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1/2)</w:t>
            </w:r>
          </w:p>
        </w:tc>
        <w:tc>
          <w:tcPr>
            <w:tcW w:w="1984" w:type="dxa"/>
            <w:gridSpan w:val="2"/>
          </w:tcPr>
          <w:p w:rsidR="00E83CA8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0 кв.м., Российская Федерация</w:t>
            </w:r>
          </w:p>
        </w:tc>
        <w:tc>
          <w:tcPr>
            <w:tcW w:w="1116" w:type="dxa"/>
            <w:vMerge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E83CA8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D5CF9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D5CF9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0D5CF9" w:rsidRPr="00BC45C0" w:rsidRDefault="000D5CF9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договорам, муниципального казенного предприят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торресурс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Асбестовского городского округа</w:t>
            </w:r>
          </w:p>
        </w:tc>
        <w:tc>
          <w:tcPr>
            <w:tcW w:w="1116" w:type="dxa"/>
          </w:tcPr>
          <w:p w:rsidR="000D5CF9" w:rsidRDefault="000D5CF9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0D5CF9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D5CF9" w:rsidRDefault="000D5CF9" w:rsidP="000D5CF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55,0 кв.м., Российская Федерация</w:t>
            </w:r>
          </w:p>
        </w:tc>
        <w:tc>
          <w:tcPr>
            <w:tcW w:w="1116" w:type="dxa"/>
            <w:vMerge w:val="restart"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16840,08</w:t>
            </w:r>
          </w:p>
        </w:tc>
        <w:tc>
          <w:tcPr>
            <w:tcW w:w="1559" w:type="dxa"/>
            <w:vMerge w:val="restart"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D5CF9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D5CF9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D5CF9" w:rsidRPr="00BC45C0" w:rsidRDefault="000D5CF9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5CF9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0D5CF9" w:rsidRDefault="000D5CF9" w:rsidP="000D5CF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</w:t>
            </w:r>
          </w:p>
          <w:p w:rsidR="000D5CF9" w:rsidRDefault="000D5CF9" w:rsidP="000D5CF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долевая</w:t>
            </w:r>
          </w:p>
          <w:p w:rsidR="000D5CF9" w:rsidRDefault="000D5CF9" w:rsidP="000D5CF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1/2</w:t>
            </w:r>
            <w:r w:rsidR="009C7791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</w:p>
        </w:tc>
        <w:tc>
          <w:tcPr>
            <w:tcW w:w="1984" w:type="dxa"/>
            <w:gridSpan w:val="2"/>
          </w:tcPr>
          <w:p w:rsidR="000D5CF9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0 кв.м., Российская Федерация</w:t>
            </w:r>
          </w:p>
        </w:tc>
        <w:tc>
          <w:tcPr>
            <w:tcW w:w="1116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D5CF9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D5CF9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D5CF9" w:rsidRPr="00BC45C0" w:rsidRDefault="000D5CF9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5CF9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жилое здание</w:t>
            </w:r>
          </w:p>
        </w:tc>
        <w:tc>
          <w:tcPr>
            <w:tcW w:w="869" w:type="dxa"/>
          </w:tcPr>
          <w:p w:rsidR="000D5CF9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D5CF9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,2 кв.м., Российская Федерация</w:t>
            </w:r>
          </w:p>
        </w:tc>
        <w:tc>
          <w:tcPr>
            <w:tcW w:w="1116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D5CF9" w:rsidRPr="00665EDF" w:rsidTr="00A05CE8">
        <w:trPr>
          <w:trHeight w:val="194"/>
          <w:jc w:val="center"/>
        </w:trPr>
        <w:tc>
          <w:tcPr>
            <w:tcW w:w="776" w:type="dxa"/>
          </w:tcPr>
          <w:p w:rsidR="000D5CF9" w:rsidRPr="00665EDF" w:rsidRDefault="000D5CF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0D5CF9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0D5CF9" w:rsidRPr="00BC45C0" w:rsidRDefault="009C779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0D5CF9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0D5CF9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0D5CF9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0D5CF9" w:rsidRPr="00665EDF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0D5CF9" w:rsidRPr="00665EDF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0D5CF9" w:rsidRPr="00665EDF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0D5CF9" w:rsidRPr="00665EDF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0D5CF9" w:rsidRPr="00665EDF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714,00</w:t>
            </w:r>
          </w:p>
        </w:tc>
        <w:tc>
          <w:tcPr>
            <w:tcW w:w="1559" w:type="dxa"/>
          </w:tcPr>
          <w:p w:rsidR="000D5CF9" w:rsidRPr="00665EDF" w:rsidRDefault="009C779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E26BF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Чернядев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О.Р.</w:t>
            </w:r>
          </w:p>
        </w:tc>
        <w:tc>
          <w:tcPr>
            <w:tcW w:w="1702" w:type="dxa"/>
            <w:vMerge w:val="restart"/>
          </w:tcPr>
          <w:p w:rsidR="00CE26BF" w:rsidRPr="00BC45C0" w:rsidRDefault="00CE26B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физической культуры  и спорта «Физкультурно-спортивный центр» Асбестовского городского округа</w:t>
            </w:r>
          </w:p>
        </w:tc>
        <w:tc>
          <w:tcPr>
            <w:tcW w:w="1116" w:type="dxa"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1 кв.м., Российская Федерация</w:t>
            </w:r>
          </w:p>
        </w:tc>
        <w:tc>
          <w:tcPr>
            <w:tcW w:w="1116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680451,94</w:t>
            </w:r>
          </w:p>
        </w:tc>
        <w:tc>
          <w:tcPr>
            <w:tcW w:w="1559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E26B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E26BF" w:rsidRPr="00BC45C0" w:rsidRDefault="00CE26B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7 кв.м., Российская Федерация</w:t>
            </w:r>
          </w:p>
        </w:tc>
        <w:tc>
          <w:tcPr>
            <w:tcW w:w="111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E26B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E26BF" w:rsidRPr="00BC45C0" w:rsidRDefault="00CE26B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0 кв.м., Российская Федерация</w:t>
            </w:r>
          </w:p>
        </w:tc>
        <w:tc>
          <w:tcPr>
            <w:tcW w:w="111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E26B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E26BF" w:rsidRPr="00BC45C0" w:rsidRDefault="00CE26B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9 кв.м., Российская Федерация</w:t>
            </w:r>
          </w:p>
        </w:tc>
        <w:tc>
          <w:tcPr>
            <w:tcW w:w="111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E26B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E26BF" w:rsidRPr="00BC45C0" w:rsidRDefault="00CE26B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7 кв.м., Российская Федерация</w:t>
            </w:r>
          </w:p>
        </w:tc>
        <w:tc>
          <w:tcPr>
            <w:tcW w:w="111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E26BF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CE26BF" w:rsidRPr="00BC45C0" w:rsidRDefault="00CE26B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8,0 кв.м., Российская Федерация</w:t>
            </w:r>
          </w:p>
        </w:tc>
        <w:tc>
          <w:tcPr>
            <w:tcW w:w="1116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E26B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уальная</w:t>
            </w:r>
          </w:p>
        </w:tc>
        <w:tc>
          <w:tcPr>
            <w:tcW w:w="1984" w:type="dxa"/>
            <w:gridSpan w:val="2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24,5 кв.м., Российск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11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E26B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E26BF" w:rsidRPr="00BC45C0" w:rsidRDefault="00CE26B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E26B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погреб</w:t>
            </w:r>
          </w:p>
        </w:tc>
        <w:tc>
          <w:tcPr>
            <w:tcW w:w="869" w:type="dxa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E26BF" w:rsidRDefault="00CE26B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,0 кв.м., Российская Федерация</w:t>
            </w:r>
          </w:p>
        </w:tc>
        <w:tc>
          <w:tcPr>
            <w:tcW w:w="111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E26BF" w:rsidRPr="00665EDF" w:rsidRDefault="00CE2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4326AE" w:rsidRPr="00BC45C0" w:rsidRDefault="00BD6499" w:rsidP="00BD6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  <w:r w:rsidR="004326A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7, 2 кв.м., Российская Федерация</w:t>
            </w:r>
          </w:p>
        </w:tc>
        <w:tc>
          <w:tcPr>
            <w:tcW w:w="1116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73348,00</w:t>
            </w:r>
          </w:p>
        </w:tc>
        <w:tc>
          <w:tcPr>
            <w:tcW w:w="1559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326AE" w:rsidRPr="00BC45C0" w:rsidRDefault="004326A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7 кв.м., Российская Федерация</w:t>
            </w:r>
          </w:p>
        </w:tc>
        <w:tc>
          <w:tcPr>
            <w:tcW w:w="111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326AE" w:rsidRPr="00BC45C0" w:rsidRDefault="004326A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8 кв.м., Российская Федерация</w:t>
            </w:r>
          </w:p>
        </w:tc>
        <w:tc>
          <w:tcPr>
            <w:tcW w:w="111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326AE" w:rsidRPr="00BC45C0" w:rsidRDefault="004326A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6,0 кв.м., Российская Федерация</w:t>
            </w:r>
          </w:p>
        </w:tc>
        <w:tc>
          <w:tcPr>
            <w:tcW w:w="111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326AE" w:rsidRPr="00BC45C0" w:rsidRDefault="004326A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0 кв.м., Российская Федерация</w:t>
            </w:r>
          </w:p>
        </w:tc>
        <w:tc>
          <w:tcPr>
            <w:tcW w:w="111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D3E5F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0D3E5F" w:rsidRPr="00BC45C0" w:rsidRDefault="000D3E5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0,33)</w:t>
            </w:r>
          </w:p>
        </w:tc>
        <w:tc>
          <w:tcPr>
            <w:tcW w:w="1984" w:type="dxa"/>
            <w:gridSpan w:val="2"/>
          </w:tcPr>
          <w:p w:rsidR="000D3E5F" w:rsidRDefault="000D3E5F" w:rsidP="000D3E5F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800,0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Российская Федерация</w:t>
            </w:r>
          </w:p>
        </w:tc>
        <w:tc>
          <w:tcPr>
            <w:tcW w:w="1116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D3E5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D3E5F" w:rsidRPr="00BC45C0" w:rsidRDefault="000D3E5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жилой дом </w:t>
            </w:r>
          </w:p>
        </w:tc>
        <w:tc>
          <w:tcPr>
            <w:tcW w:w="869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0,33)</w:t>
            </w:r>
          </w:p>
        </w:tc>
        <w:tc>
          <w:tcPr>
            <w:tcW w:w="1984" w:type="dxa"/>
            <w:gridSpan w:val="2"/>
          </w:tcPr>
          <w:p w:rsidR="000D3E5F" w:rsidRDefault="000D3E5F"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0,6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D3E5F" w:rsidRPr="00665EDF" w:rsidTr="00A05CE8">
        <w:trPr>
          <w:trHeight w:val="194"/>
          <w:jc w:val="center"/>
        </w:trPr>
        <w:tc>
          <w:tcPr>
            <w:tcW w:w="776" w:type="dxa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0D3E5F" w:rsidRPr="00BC45C0" w:rsidRDefault="000D3E5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497E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.</w:t>
            </w:r>
          </w:p>
          <w:p w:rsidR="00CA497E" w:rsidRPr="00665EDF" w:rsidRDefault="00CA497E" w:rsidP="00CA497E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Одегов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О.В</w:t>
            </w:r>
          </w:p>
        </w:tc>
        <w:tc>
          <w:tcPr>
            <w:tcW w:w="1702" w:type="dxa"/>
            <w:vMerge w:val="restart"/>
          </w:tcPr>
          <w:p w:rsidR="00CA497E" w:rsidRDefault="00CA49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спортивная школа «Малахит» Асбестовского городского округа</w:t>
            </w:r>
          </w:p>
          <w:p w:rsidR="00CA497E" w:rsidRPr="00BC45C0" w:rsidRDefault="00CA49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90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538848,30</w:t>
            </w:r>
          </w:p>
        </w:tc>
        <w:tc>
          <w:tcPr>
            <w:tcW w:w="1559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497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A497E" w:rsidRPr="00BC45C0" w:rsidRDefault="00CA49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2,5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01003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901003" w:rsidRPr="00BC45C0" w:rsidRDefault="00901003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ый дежурный, муниципального бюджетного учреждения Асбестовского городского округа  «Центр спасения»</w:t>
            </w:r>
          </w:p>
        </w:tc>
        <w:tc>
          <w:tcPr>
            <w:tcW w:w="1116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93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9006,67</w:t>
            </w:r>
          </w:p>
        </w:tc>
        <w:tc>
          <w:tcPr>
            <w:tcW w:w="1559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01003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01003" w:rsidRPr="00BC45C0" w:rsidRDefault="00901003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869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3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01003" w:rsidRPr="00665EDF" w:rsidTr="00A05CE8">
        <w:trPr>
          <w:trHeight w:val="194"/>
          <w:jc w:val="center"/>
        </w:trPr>
        <w:tc>
          <w:tcPr>
            <w:tcW w:w="776" w:type="dxa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901003" w:rsidRPr="00BC45C0" w:rsidRDefault="00901003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732,93</w:t>
            </w:r>
          </w:p>
        </w:tc>
        <w:tc>
          <w:tcPr>
            <w:tcW w:w="1559" w:type="dxa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58B1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.</w:t>
            </w:r>
          </w:p>
        </w:tc>
        <w:tc>
          <w:tcPr>
            <w:tcW w:w="1701" w:type="dxa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расильников А.Н.</w:t>
            </w:r>
          </w:p>
        </w:tc>
        <w:tc>
          <w:tcPr>
            <w:tcW w:w="1702" w:type="dxa"/>
            <w:vMerge w:val="restart"/>
          </w:tcPr>
          <w:p w:rsidR="005A58B1" w:rsidRPr="00BC45C0" w:rsidRDefault="005A58B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 «Спортивная школа  Олимпийского резерва» Асбестовского городского округа</w:t>
            </w:r>
          </w:p>
        </w:tc>
        <w:tc>
          <w:tcPr>
            <w:tcW w:w="1116" w:type="dxa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3,6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0,0</w:t>
            </w:r>
          </w:p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кв. м.</w:t>
            </w:r>
          </w:p>
        </w:tc>
        <w:tc>
          <w:tcPr>
            <w:tcW w:w="1134" w:type="dxa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5A58B1" w:rsidRDefault="005A58B1" w:rsidP="00901003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5A58B1" w:rsidRDefault="005A58B1" w:rsidP="00901003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5A58B1" w:rsidRPr="00901003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ИА</w:t>
            </w:r>
            <w:r w:rsidRPr="00901003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LS</w:t>
            </w:r>
          </w:p>
        </w:tc>
        <w:tc>
          <w:tcPr>
            <w:tcW w:w="1134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76838,02</w:t>
            </w:r>
          </w:p>
        </w:tc>
        <w:tc>
          <w:tcPr>
            <w:tcW w:w="1559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58B1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A58B1" w:rsidRPr="00BC45C0" w:rsidRDefault="005A58B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62,0</w:t>
            </w:r>
          </w:p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.</w:t>
            </w:r>
          </w:p>
        </w:tc>
        <w:tc>
          <w:tcPr>
            <w:tcW w:w="1134" w:type="dxa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5A58B1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5A58B1" w:rsidRPr="00BC45C0" w:rsidRDefault="005A58B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5A58B1" w:rsidRDefault="005A58B1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5A58B1" w:rsidRDefault="005A58B1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62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3720,66</w:t>
            </w:r>
          </w:p>
        </w:tc>
        <w:tc>
          <w:tcPr>
            <w:tcW w:w="1559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58B1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A58B1" w:rsidRPr="00BC45C0" w:rsidRDefault="005A58B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10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01003" w:rsidRPr="00665EDF" w:rsidTr="00A05CE8">
        <w:trPr>
          <w:trHeight w:val="194"/>
          <w:jc w:val="center"/>
        </w:trPr>
        <w:tc>
          <w:tcPr>
            <w:tcW w:w="776" w:type="dxa"/>
          </w:tcPr>
          <w:p w:rsidR="00901003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.</w:t>
            </w:r>
          </w:p>
        </w:tc>
        <w:tc>
          <w:tcPr>
            <w:tcW w:w="1701" w:type="dxa"/>
          </w:tcPr>
          <w:p w:rsidR="00901003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Шестаков А.М</w:t>
            </w:r>
          </w:p>
        </w:tc>
        <w:tc>
          <w:tcPr>
            <w:tcW w:w="1702" w:type="dxa"/>
          </w:tcPr>
          <w:p w:rsidR="00901003" w:rsidRPr="00BC45C0" w:rsidRDefault="005A58B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автономного учреждения культуры «Киноконцертный театр «Прогресс» Асбестовского городского округа</w:t>
            </w:r>
          </w:p>
        </w:tc>
        <w:tc>
          <w:tcPr>
            <w:tcW w:w="1116" w:type="dxa"/>
          </w:tcPr>
          <w:p w:rsidR="00901003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901003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01003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,0</w:t>
            </w:r>
            <w:r w:rsidR="005A58B1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 w:rsidR="005A58B1"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901003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901003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01003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901003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01003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66316,20</w:t>
            </w:r>
          </w:p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</w:tcPr>
          <w:p w:rsidR="00901003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01977" w:rsidRPr="00665EDF" w:rsidTr="00A05CE8">
        <w:trPr>
          <w:trHeight w:val="194"/>
          <w:jc w:val="center"/>
        </w:trPr>
        <w:tc>
          <w:tcPr>
            <w:tcW w:w="776" w:type="dxa"/>
          </w:tcPr>
          <w:p w:rsidR="00D01977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.</w:t>
            </w:r>
          </w:p>
        </w:tc>
        <w:tc>
          <w:tcPr>
            <w:tcW w:w="1701" w:type="dxa"/>
          </w:tcPr>
          <w:p w:rsidR="00D01977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Кондовин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А.Ш.</w:t>
            </w:r>
          </w:p>
        </w:tc>
        <w:tc>
          <w:tcPr>
            <w:tcW w:w="1702" w:type="dxa"/>
          </w:tcPr>
          <w:p w:rsidR="00D01977" w:rsidRPr="00BC45C0" w:rsidRDefault="00D01977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униципального бюджетного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«Центр культуры и досуга  имени Горького» Асбестовского городского округа</w:t>
            </w:r>
          </w:p>
        </w:tc>
        <w:tc>
          <w:tcPr>
            <w:tcW w:w="1116" w:type="dxa"/>
          </w:tcPr>
          <w:p w:rsidR="00D01977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квартира </w:t>
            </w:r>
          </w:p>
        </w:tc>
        <w:tc>
          <w:tcPr>
            <w:tcW w:w="869" w:type="dxa"/>
          </w:tcPr>
          <w:p w:rsidR="00D01977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01977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6,9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01977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17968,22</w:t>
            </w:r>
          </w:p>
        </w:tc>
        <w:tc>
          <w:tcPr>
            <w:tcW w:w="1559" w:type="dxa"/>
          </w:tcPr>
          <w:p w:rsidR="00D01977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01977" w:rsidRPr="00665EDF" w:rsidTr="00A05CE8">
        <w:trPr>
          <w:trHeight w:val="194"/>
          <w:jc w:val="center"/>
        </w:trPr>
        <w:tc>
          <w:tcPr>
            <w:tcW w:w="776" w:type="dxa"/>
          </w:tcPr>
          <w:p w:rsidR="00D01977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3.</w:t>
            </w:r>
          </w:p>
        </w:tc>
        <w:tc>
          <w:tcPr>
            <w:tcW w:w="1701" w:type="dxa"/>
          </w:tcPr>
          <w:p w:rsidR="00D01977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Панова Е.В.</w:t>
            </w:r>
          </w:p>
        </w:tc>
        <w:tc>
          <w:tcPr>
            <w:tcW w:w="1702" w:type="dxa"/>
          </w:tcPr>
          <w:p w:rsidR="00D01977" w:rsidRPr="00BC45C0" w:rsidRDefault="00D01977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по работе с молодежью «Центр детско-подростковый» Асбестовского городского округа</w:t>
            </w:r>
          </w:p>
        </w:tc>
        <w:tc>
          <w:tcPr>
            <w:tcW w:w="1116" w:type="dxa"/>
          </w:tcPr>
          <w:p w:rsidR="00D01977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01977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01977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,7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01977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05314,07</w:t>
            </w:r>
          </w:p>
        </w:tc>
        <w:tc>
          <w:tcPr>
            <w:tcW w:w="1559" w:type="dxa"/>
          </w:tcPr>
          <w:p w:rsidR="00D01977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01977" w:rsidRPr="00665EDF" w:rsidTr="00A05CE8">
        <w:trPr>
          <w:trHeight w:val="194"/>
          <w:jc w:val="center"/>
        </w:trPr>
        <w:tc>
          <w:tcPr>
            <w:tcW w:w="776" w:type="dxa"/>
          </w:tcPr>
          <w:p w:rsidR="00D01977" w:rsidRPr="00665EDF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D01977" w:rsidRDefault="00D0197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D01977" w:rsidRPr="00665EDF" w:rsidRDefault="00D01977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7032D8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4.</w:t>
            </w:r>
          </w:p>
        </w:tc>
        <w:tc>
          <w:tcPr>
            <w:tcW w:w="1701" w:type="dxa"/>
            <w:vMerge w:val="restart"/>
          </w:tcPr>
          <w:p w:rsidR="007032D8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Прокина Е.В.</w:t>
            </w:r>
          </w:p>
        </w:tc>
        <w:tc>
          <w:tcPr>
            <w:tcW w:w="1702" w:type="dxa"/>
            <w:vMerge w:val="restart"/>
          </w:tcPr>
          <w:p w:rsidR="007032D8" w:rsidRPr="00BC45C0" w:rsidRDefault="007032D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казенного учреждения  «Управление архивами Асбестовского городского округа»</w:t>
            </w:r>
          </w:p>
        </w:tc>
        <w:tc>
          <w:tcPr>
            <w:tcW w:w="1116" w:type="dxa"/>
          </w:tcPr>
          <w:p w:rsidR="007032D8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7032D8" w:rsidRDefault="007032D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032D8" w:rsidRDefault="007032D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75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  <w:p w:rsidR="00980A2F" w:rsidRDefault="00980A2F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046515,44</w:t>
            </w:r>
          </w:p>
        </w:tc>
        <w:tc>
          <w:tcPr>
            <w:tcW w:w="1559" w:type="dxa"/>
            <w:vMerge w:val="restart"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7032D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032D8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032D8" w:rsidRPr="00BC45C0" w:rsidRDefault="007032D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032D8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7032D8" w:rsidRDefault="007032D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032D8" w:rsidRDefault="007032D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0,1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  <w:p w:rsidR="00980A2F" w:rsidRDefault="00980A2F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032D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032D8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032D8" w:rsidRPr="00BC45C0" w:rsidRDefault="007032D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032D8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7032D8" w:rsidRDefault="007032D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7032D8" w:rsidRDefault="007032D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6,8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032D8" w:rsidRPr="00665EDF" w:rsidRDefault="007032D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1E4E17" w:rsidRPr="00665EDF" w:rsidTr="00A05CE8">
        <w:trPr>
          <w:trHeight w:val="194"/>
          <w:jc w:val="center"/>
        </w:trPr>
        <w:tc>
          <w:tcPr>
            <w:tcW w:w="776" w:type="dxa"/>
          </w:tcPr>
          <w:p w:rsidR="001E4E17" w:rsidRPr="00665EDF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1E4E17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1E4E17" w:rsidRDefault="001E4E17" w:rsidP="001E4E1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1E4E17" w:rsidRDefault="001E4E17" w:rsidP="001E4E1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1E4E17" w:rsidRPr="007032D8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MAZDA 6</w:t>
            </w:r>
          </w:p>
        </w:tc>
        <w:tc>
          <w:tcPr>
            <w:tcW w:w="1134" w:type="dxa"/>
          </w:tcPr>
          <w:p w:rsidR="001E4E17" w:rsidRPr="00665EDF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3956,64</w:t>
            </w:r>
          </w:p>
        </w:tc>
        <w:tc>
          <w:tcPr>
            <w:tcW w:w="1559" w:type="dxa"/>
          </w:tcPr>
          <w:p w:rsidR="001E4E17" w:rsidRPr="00665EDF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E4E17" w:rsidRPr="00665EDF" w:rsidTr="00A05CE8">
        <w:trPr>
          <w:trHeight w:val="194"/>
          <w:jc w:val="center"/>
        </w:trPr>
        <w:tc>
          <w:tcPr>
            <w:tcW w:w="776" w:type="dxa"/>
          </w:tcPr>
          <w:p w:rsidR="001E4E17" w:rsidRPr="00665EDF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1E4E17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1E4E17" w:rsidRPr="00BC45C0" w:rsidRDefault="001E4E17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1E4E17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1E4E17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  <w:p w:rsidR="00980A2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</w:tcPr>
          <w:p w:rsidR="001E4E17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6,8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1E4E17" w:rsidRPr="00665EDF" w:rsidRDefault="001E4E17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1E4E17" w:rsidRPr="001E4E17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33120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,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00</w:t>
            </w:r>
          </w:p>
        </w:tc>
        <w:tc>
          <w:tcPr>
            <w:tcW w:w="1559" w:type="dxa"/>
          </w:tcPr>
          <w:p w:rsidR="001E4E17" w:rsidRPr="00665EDF" w:rsidRDefault="001E4E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80A2F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5.</w:t>
            </w:r>
          </w:p>
        </w:tc>
        <w:tc>
          <w:tcPr>
            <w:tcW w:w="1701" w:type="dxa"/>
            <w:vMerge w:val="restart"/>
          </w:tcPr>
          <w:p w:rsidR="00980A2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Шимолин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Е.В.</w:t>
            </w:r>
          </w:p>
        </w:tc>
        <w:tc>
          <w:tcPr>
            <w:tcW w:w="1702" w:type="dxa"/>
            <w:vMerge w:val="restart"/>
          </w:tcPr>
          <w:p w:rsidR="00980A2F" w:rsidRPr="00BC45C0" w:rsidRDefault="00980A2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культуры «Дворец культуры «Вороний брод» п. Белокаменный Асбестовского городского округа</w:t>
            </w:r>
          </w:p>
        </w:tc>
        <w:tc>
          <w:tcPr>
            <w:tcW w:w="1116" w:type="dxa"/>
          </w:tcPr>
          <w:p w:rsidR="00980A2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980A2F" w:rsidRDefault="00980A2F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80A2F" w:rsidRDefault="00980A2F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4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980A2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8</w:t>
            </w:r>
          </w:p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69004,60</w:t>
            </w:r>
          </w:p>
        </w:tc>
        <w:tc>
          <w:tcPr>
            <w:tcW w:w="1559" w:type="dxa"/>
            <w:vMerge w:val="restart"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80A2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80A2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80A2F" w:rsidRPr="00BC45C0" w:rsidRDefault="00980A2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80A2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</w:tcPr>
          <w:p w:rsidR="00980A2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</w:tcPr>
          <w:p w:rsidR="00980A2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410,0 кв.м.</w:t>
            </w:r>
          </w:p>
        </w:tc>
        <w:tc>
          <w:tcPr>
            <w:tcW w:w="1134" w:type="dxa"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80A2F" w:rsidRPr="00665EDF" w:rsidRDefault="00980A2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76210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76210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C76210" w:rsidRPr="00BC45C0" w:rsidRDefault="00C7621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тни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К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компле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6" w:type="dxa"/>
          </w:tcPr>
          <w:p w:rsidR="00C76210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C76210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76210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410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C76210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4,0</w:t>
            </w:r>
          </w:p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  <w:vMerge w:val="restart"/>
          </w:tcPr>
          <w:p w:rsidR="00C76210" w:rsidRPr="00665EDF" w:rsidRDefault="00C76210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76210" w:rsidRDefault="00C76210" w:rsidP="00C7621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C76210" w:rsidRDefault="00C76210" w:rsidP="00C7621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ЕНО ЛОГАН</w:t>
            </w:r>
          </w:p>
        </w:tc>
        <w:tc>
          <w:tcPr>
            <w:tcW w:w="1134" w:type="dxa"/>
            <w:vMerge w:val="restart"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25625,65</w:t>
            </w:r>
          </w:p>
        </w:tc>
        <w:tc>
          <w:tcPr>
            <w:tcW w:w="1559" w:type="dxa"/>
            <w:vMerge w:val="restart"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76210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76210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76210" w:rsidRPr="00BC45C0" w:rsidRDefault="00C7621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76210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76210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76210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9,8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76210" w:rsidRPr="00665EDF" w:rsidTr="00A05CE8">
        <w:trPr>
          <w:trHeight w:val="194"/>
          <w:jc w:val="center"/>
        </w:trPr>
        <w:tc>
          <w:tcPr>
            <w:tcW w:w="776" w:type="dxa"/>
          </w:tcPr>
          <w:p w:rsidR="00C76210" w:rsidRPr="00665EDF" w:rsidRDefault="00152C8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.</w:t>
            </w:r>
          </w:p>
        </w:tc>
        <w:tc>
          <w:tcPr>
            <w:tcW w:w="1701" w:type="dxa"/>
          </w:tcPr>
          <w:p w:rsidR="00C76210" w:rsidRDefault="00152C8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околова Т.Ю.</w:t>
            </w:r>
          </w:p>
        </w:tc>
        <w:tc>
          <w:tcPr>
            <w:tcW w:w="1702" w:type="dxa"/>
          </w:tcPr>
          <w:p w:rsidR="00C76210" w:rsidRPr="00BC45C0" w:rsidRDefault="00152C8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по работе с молодежью «Центр социально-психологической помощи «Ковчег» Асбестовского городского округа</w:t>
            </w:r>
          </w:p>
        </w:tc>
        <w:tc>
          <w:tcPr>
            <w:tcW w:w="1116" w:type="dxa"/>
          </w:tcPr>
          <w:p w:rsidR="00C76210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C76210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C76210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C76210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76210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76210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152C81" w:rsidRDefault="00152C81" w:rsidP="00152C8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152C81" w:rsidRDefault="00152C81" w:rsidP="00152C8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152C81" w:rsidRPr="00152C81" w:rsidRDefault="00152C81" w:rsidP="00152C8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СУЗУКИ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 xml:space="preserve"> SX4</w:t>
            </w:r>
          </w:p>
          <w:p w:rsidR="00C76210" w:rsidRPr="00665EDF" w:rsidRDefault="00C76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C76210" w:rsidRPr="00665EDF" w:rsidRDefault="00152C8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18527,61</w:t>
            </w:r>
          </w:p>
        </w:tc>
        <w:tc>
          <w:tcPr>
            <w:tcW w:w="1559" w:type="dxa"/>
          </w:tcPr>
          <w:p w:rsidR="00C76210" w:rsidRPr="00665EDF" w:rsidRDefault="00152C8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C426F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C426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0C426F" w:rsidRPr="00BC45C0" w:rsidRDefault="000C426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0C426F" w:rsidRDefault="000C426F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0C426F" w:rsidRDefault="000C426F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C426F" w:rsidRDefault="000C426F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283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C426F" w:rsidRDefault="000C426F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C426F" w:rsidRDefault="000C426F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З легковой универсал</w:t>
            </w:r>
          </w:p>
        </w:tc>
        <w:tc>
          <w:tcPr>
            <w:tcW w:w="1134" w:type="dxa"/>
            <w:vMerge w:val="restart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50878,28</w:t>
            </w:r>
          </w:p>
        </w:tc>
        <w:tc>
          <w:tcPr>
            <w:tcW w:w="1559" w:type="dxa"/>
            <w:vMerge w:val="restart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C426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C426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C426F" w:rsidRPr="00BC45C0" w:rsidRDefault="000C426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0C426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0C426F" w:rsidRDefault="000C426F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C426F" w:rsidRDefault="000C426F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4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C426F" w:rsidRPr="00665EDF" w:rsidTr="000C426F">
        <w:trPr>
          <w:trHeight w:val="545"/>
          <w:jc w:val="center"/>
        </w:trPr>
        <w:tc>
          <w:tcPr>
            <w:tcW w:w="776" w:type="dxa"/>
            <w:vMerge w:val="restart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7.</w:t>
            </w:r>
          </w:p>
        </w:tc>
        <w:tc>
          <w:tcPr>
            <w:tcW w:w="1701" w:type="dxa"/>
            <w:vMerge w:val="restart"/>
          </w:tcPr>
          <w:p w:rsidR="000C426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Цаценко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Н.И.</w:t>
            </w:r>
          </w:p>
        </w:tc>
        <w:tc>
          <w:tcPr>
            <w:tcW w:w="1702" w:type="dxa"/>
            <w:vMerge w:val="restart"/>
          </w:tcPr>
          <w:p w:rsidR="000C426F" w:rsidRPr="00BC45C0" w:rsidRDefault="000C426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редактор, муниципального автономного учреждения «Редакция газет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й» 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116" w:type="dxa"/>
          </w:tcPr>
          <w:p w:rsidR="000C426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квартира</w:t>
            </w:r>
          </w:p>
        </w:tc>
        <w:tc>
          <w:tcPr>
            <w:tcW w:w="869" w:type="dxa"/>
          </w:tcPr>
          <w:p w:rsidR="000C426F" w:rsidRDefault="000C426F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C426F" w:rsidRDefault="000C426F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0,5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8" w:type="dxa"/>
          </w:tcPr>
          <w:p w:rsidR="000C426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400</w:t>
            </w:r>
          </w:p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йская Федерация </w:t>
            </w:r>
          </w:p>
        </w:tc>
        <w:tc>
          <w:tcPr>
            <w:tcW w:w="1276" w:type="dxa"/>
          </w:tcPr>
          <w:p w:rsidR="000C426F" w:rsidRDefault="000C426F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C426F" w:rsidRDefault="000C426F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0C426F" w:rsidRPr="000C426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ТОЙОТА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RAV</w:t>
            </w:r>
          </w:p>
        </w:tc>
        <w:tc>
          <w:tcPr>
            <w:tcW w:w="1134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57085,77</w:t>
            </w:r>
          </w:p>
        </w:tc>
        <w:tc>
          <w:tcPr>
            <w:tcW w:w="1559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C426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C426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C426F" w:rsidRPr="00BC45C0" w:rsidRDefault="000C426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0C426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0C426F" w:rsidRDefault="000C426F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уальная</w:t>
            </w:r>
          </w:p>
        </w:tc>
        <w:tc>
          <w:tcPr>
            <w:tcW w:w="1984" w:type="dxa"/>
            <w:gridSpan w:val="2"/>
          </w:tcPr>
          <w:p w:rsidR="000C426F" w:rsidRDefault="000C426F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26,8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 xml:space="preserve">кв.м., Российская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116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жилой дом</w:t>
            </w:r>
          </w:p>
        </w:tc>
        <w:tc>
          <w:tcPr>
            <w:tcW w:w="868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6,0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кв.м.</w:t>
            </w:r>
          </w:p>
        </w:tc>
        <w:tc>
          <w:tcPr>
            <w:tcW w:w="1134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Российск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276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</w:tcPr>
          <w:p w:rsidR="000C426F" w:rsidRPr="00665EDF" w:rsidRDefault="000C426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16" w:type="dxa"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377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ТОЙОТА </w:t>
            </w: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Авенсис</w:t>
            </w:r>
            <w:proofErr w:type="spellEnd"/>
          </w:p>
        </w:tc>
        <w:tc>
          <w:tcPr>
            <w:tcW w:w="1134" w:type="dxa"/>
            <w:vMerge w:val="restart"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05751,00</w:t>
            </w:r>
          </w:p>
        </w:tc>
        <w:tc>
          <w:tcPr>
            <w:tcW w:w="1559" w:type="dxa"/>
            <w:vMerge w:val="restart"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007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33,8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100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5,7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4,3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1,6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1,2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2,1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,2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иное имущество 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бщая долевая (1/3) </w:t>
            </w:r>
          </w:p>
        </w:tc>
        <w:tc>
          <w:tcPr>
            <w:tcW w:w="1984" w:type="dxa"/>
            <w:gridSpan w:val="2"/>
          </w:tcPr>
          <w:p w:rsidR="00AD057A" w:rsidRDefault="00AD057A" w:rsidP="000B4862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70,7</w:t>
            </w:r>
            <w:r w:rsidRPr="008E281F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D057A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D057A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D057A" w:rsidRPr="00BC45C0" w:rsidRDefault="00AD057A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ое имущество</w:t>
            </w:r>
          </w:p>
        </w:tc>
        <w:tc>
          <w:tcPr>
            <w:tcW w:w="869" w:type="dxa"/>
          </w:tcPr>
          <w:p w:rsidR="00AD057A" w:rsidRDefault="00AD057A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AD057A" w:rsidRDefault="00BD6499" w:rsidP="000B4862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33,</w:t>
            </w:r>
            <w:r w:rsidR="00AD057A">
              <w:rPr>
                <w:rFonts w:ascii="Liberation Serif" w:hAnsi="Liberation Serif" w:cs="Liberation Serif"/>
                <w:spacing w:val="-4"/>
                <w:sz w:val="20"/>
              </w:rPr>
              <w:t>8</w:t>
            </w:r>
            <w:r w:rsidR="00AD057A" w:rsidRPr="008E281F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Российская Федерация</w:t>
            </w:r>
          </w:p>
        </w:tc>
        <w:tc>
          <w:tcPr>
            <w:tcW w:w="111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D057A" w:rsidRPr="00665EDF" w:rsidRDefault="00AD057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ED6BE4">
      <w:head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D2" w:rsidRDefault="003C4ED2" w:rsidP="00CF2496">
      <w:pPr>
        <w:spacing w:after="0" w:line="240" w:lineRule="auto"/>
      </w:pPr>
      <w:r>
        <w:separator/>
      </w:r>
    </w:p>
  </w:endnote>
  <w:endnote w:type="continuationSeparator" w:id="0">
    <w:p w:rsidR="003C4ED2" w:rsidRDefault="003C4ED2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D2" w:rsidRDefault="003C4ED2" w:rsidP="00CF2496">
      <w:pPr>
        <w:spacing w:after="0" w:line="240" w:lineRule="auto"/>
      </w:pPr>
      <w:r>
        <w:separator/>
      </w:r>
    </w:p>
  </w:footnote>
  <w:footnote w:type="continuationSeparator" w:id="0">
    <w:p w:rsidR="003C4ED2" w:rsidRDefault="003C4ED2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2020"/>
      <w:docPartObj>
        <w:docPartGallery w:val="Page Numbers (Top of Page)"/>
        <w:docPartUnique/>
      </w:docPartObj>
    </w:sdtPr>
    <w:sdtContent>
      <w:p w:rsidR="000B4862" w:rsidRPr="00ED6BE4" w:rsidRDefault="009570E8">
        <w:pPr>
          <w:pStyle w:val="a9"/>
          <w:jc w:val="center"/>
          <w:rPr>
            <w:rFonts w:ascii="Times New Roman" w:hAnsi="Times New Roman" w:cs="Times New Roman"/>
          </w:rPr>
        </w:pPr>
        <w:r w:rsidRPr="00ED6BE4">
          <w:rPr>
            <w:rFonts w:ascii="Times New Roman" w:hAnsi="Times New Roman" w:cs="Times New Roman"/>
          </w:rPr>
          <w:fldChar w:fldCharType="begin"/>
        </w:r>
        <w:r w:rsidR="000B4862" w:rsidRPr="00ED6BE4">
          <w:rPr>
            <w:rFonts w:ascii="Times New Roman" w:hAnsi="Times New Roman" w:cs="Times New Roman"/>
          </w:rPr>
          <w:instrText xml:space="preserve"> PAGE   \* MERGEFORMAT </w:instrText>
        </w:r>
        <w:r w:rsidRPr="00ED6BE4">
          <w:rPr>
            <w:rFonts w:ascii="Times New Roman" w:hAnsi="Times New Roman" w:cs="Times New Roman"/>
          </w:rPr>
          <w:fldChar w:fldCharType="separate"/>
        </w:r>
        <w:r w:rsidR="00BD6499">
          <w:rPr>
            <w:rFonts w:ascii="Times New Roman" w:hAnsi="Times New Roman" w:cs="Times New Roman"/>
            <w:noProof/>
          </w:rPr>
          <w:t>9</w:t>
        </w:r>
        <w:r w:rsidRPr="00ED6BE4">
          <w:rPr>
            <w:rFonts w:ascii="Times New Roman" w:hAnsi="Times New Roman" w:cs="Times New Roman"/>
          </w:rPr>
          <w:fldChar w:fldCharType="end"/>
        </w:r>
      </w:p>
    </w:sdtContent>
  </w:sdt>
  <w:p w:rsidR="000B4862" w:rsidRDefault="000B4862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24E6C"/>
    <w:rsid w:val="00024F7B"/>
    <w:rsid w:val="000523EC"/>
    <w:rsid w:val="00054FCF"/>
    <w:rsid w:val="000617A8"/>
    <w:rsid w:val="000650D3"/>
    <w:rsid w:val="000817D5"/>
    <w:rsid w:val="000A23D0"/>
    <w:rsid w:val="000A25E1"/>
    <w:rsid w:val="000B1720"/>
    <w:rsid w:val="000B4862"/>
    <w:rsid w:val="000B57CD"/>
    <w:rsid w:val="000C426F"/>
    <w:rsid w:val="000C5CA3"/>
    <w:rsid w:val="000C7798"/>
    <w:rsid w:val="000D3E5F"/>
    <w:rsid w:val="000D4126"/>
    <w:rsid w:val="000D5CF9"/>
    <w:rsid w:val="000E4122"/>
    <w:rsid w:val="000F0D4F"/>
    <w:rsid w:val="000F3DBD"/>
    <w:rsid w:val="00113F0C"/>
    <w:rsid w:val="00116E75"/>
    <w:rsid w:val="00117C4F"/>
    <w:rsid w:val="00126500"/>
    <w:rsid w:val="001265B0"/>
    <w:rsid w:val="00136171"/>
    <w:rsid w:val="00137452"/>
    <w:rsid w:val="0014164C"/>
    <w:rsid w:val="00152C81"/>
    <w:rsid w:val="00161AA6"/>
    <w:rsid w:val="0017074B"/>
    <w:rsid w:val="00183917"/>
    <w:rsid w:val="00195924"/>
    <w:rsid w:val="001B217A"/>
    <w:rsid w:val="001C650F"/>
    <w:rsid w:val="001E0573"/>
    <w:rsid w:val="001E0AAD"/>
    <w:rsid w:val="001E4E17"/>
    <w:rsid w:val="001F32A4"/>
    <w:rsid w:val="001F3996"/>
    <w:rsid w:val="001F5849"/>
    <w:rsid w:val="00200BE7"/>
    <w:rsid w:val="00202EA1"/>
    <w:rsid w:val="00210F22"/>
    <w:rsid w:val="00212840"/>
    <w:rsid w:val="002153D2"/>
    <w:rsid w:val="002277BC"/>
    <w:rsid w:val="00255020"/>
    <w:rsid w:val="00260CC2"/>
    <w:rsid w:val="00266035"/>
    <w:rsid w:val="00271749"/>
    <w:rsid w:val="002754EC"/>
    <w:rsid w:val="002868BD"/>
    <w:rsid w:val="00292843"/>
    <w:rsid w:val="00294CE3"/>
    <w:rsid w:val="00297436"/>
    <w:rsid w:val="002A6BB4"/>
    <w:rsid w:val="002D75F4"/>
    <w:rsid w:val="002F5CD2"/>
    <w:rsid w:val="00313AB1"/>
    <w:rsid w:val="00347B96"/>
    <w:rsid w:val="00381719"/>
    <w:rsid w:val="003823FF"/>
    <w:rsid w:val="00383E49"/>
    <w:rsid w:val="00390D7C"/>
    <w:rsid w:val="00394B2C"/>
    <w:rsid w:val="003A10E3"/>
    <w:rsid w:val="003B3B6C"/>
    <w:rsid w:val="003C326F"/>
    <w:rsid w:val="003C4ED2"/>
    <w:rsid w:val="003D3DA4"/>
    <w:rsid w:val="003D56A5"/>
    <w:rsid w:val="003E0425"/>
    <w:rsid w:val="003E4C79"/>
    <w:rsid w:val="00416B37"/>
    <w:rsid w:val="004177F8"/>
    <w:rsid w:val="0042427D"/>
    <w:rsid w:val="00432117"/>
    <w:rsid w:val="004321D0"/>
    <w:rsid w:val="004326AE"/>
    <w:rsid w:val="0043546F"/>
    <w:rsid w:val="00472FFD"/>
    <w:rsid w:val="00482F7E"/>
    <w:rsid w:val="00493A01"/>
    <w:rsid w:val="004949A7"/>
    <w:rsid w:val="004B0E95"/>
    <w:rsid w:val="004C5372"/>
    <w:rsid w:val="004D29E1"/>
    <w:rsid w:val="004E31C8"/>
    <w:rsid w:val="004E604D"/>
    <w:rsid w:val="004E6099"/>
    <w:rsid w:val="004F0EBC"/>
    <w:rsid w:val="004F3210"/>
    <w:rsid w:val="00506EF2"/>
    <w:rsid w:val="00507B59"/>
    <w:rsid w:val="00517720"/>
    <w:rsid w:val="005179D5"/>
    <w:rsid w:val="00521A81"/>
    <w:rsid w:val="005373CA"/>
    <w:rsid w:val="005408F6"/>
    <w:rsid w:val="00542253"/>
    <w:rsid w:val="00544304"/>
    <w:rsid w:val="005518C6"/>
    <w:rsid w:val="00555EF4"/>
    <w:rsid w:val="0056636C"/>
    <w:rsid w:val="005675F8"/>
    <w:rsid w:val="005908DA"/>
    <w:rsid w:val="00592CEE"/>
    <w:rsid w:val="0059729B"/>
    <w:rsid w:val="005A1069"/>
    <w:rsid w:val="005A1864"/>
    <w:rsid w:val="005A58B1"/>
    <w:rsid w:val="005A5BB2"/>
    <w:rsid w:val="005B08B2"/>
    <w:rsid w:val="005B5E34"/>
    <w:rsid w:val="005D216C"/>
    <w:rsid w:val="005F4912"/>
    <w:rsid w:val="005F58A1"/>
    <w:rsid w:val="00611664"/>
    <w:rsid w:val="006559E4"/>
    <w:rsid w:val="006575F3"/>
    <w:rsid w:val="00665EDF"/>
    <w:rsid w:val="00687D41"/>
    <w:rsid w:val="00690C64"/>
    <w:rsid w:val="00691511"/>
    <w:rsid w:val="006A2EA0"/>
    <w:rsid w:val="006B0F8A"/>
    <w:rsid w:val="006C36B1"/>
    <w:rsid w:val="006D02BB"/>
    <w:rsid w:val="006D58E5"/>
    <w:rsid w:val="006E1364"/>
    <w:rsid w:val="006E31F7"/>
    <w:rsid w:val="0070061D"/>
    <w:rsid w:val="007032D8"/>
    <w:rsid w:val="007042B5"/>
    <w:rsid w:val="0070756B"/>
    <w:rsid w:val="00725983"/>
    <w:rsid w:val="007442B4"/>
    <w:rsid w:val="00750A3E"/>
    <w:rsid w:val="007523A0"/>
    <w:rsid w:val="00753C29"/>
    <w:rsid w:val="00761478"/>
    <w:rsid w:val="0076319C"/>
    <w:rsid w:val="00776548"/>
    <w:rsid w:val="007B199F"/>
    <w:rsid w:val="007B6611"/>
    <w:rsid w:val="007C1812"/>
    <w:rsid w:val="007C2B52"/>
    <w:rsid w:val="007D4588"/>
    <w:rsid w:val="007D5793"/>
    <w:rsid w:val="007F1424"/>
    <w:rsid w:val="007F7D5D"/>
    <w:rsid w:val="00814E9C"/>
    <w:rsid w:val="0083278D"/>
    <w:rsid w:val="008513DA"/>
    <w:rsid w:val="00853B72"/>
    <w:rsid w:val="00854E7D"/>
    <w:rsid w:val="00864D7B"/>
    <w:rsid w:val="008753EB"/>
    <w:rsid w:val="008778B6"/>
    <w:rsid w:val="0088310E"/>
    <w:rsid w:val="008862CE"/>
    <w:rsid w:val="008949B2"/>
    <w:rsid w:val="008A5223"/>
    <w:rsid w:val="008B3EBD"/>
    <w:rsid w:val="008E45BD"/>
    <w:rsid w:val="008F507A"/>
    <w:rsid w:val="008F65E4"/>
    <w:rsid w:val="00901003"/>
    <w:rsid w:val="00931533"/>
    <w:rsid w:val="0093545A"/>
    <w:rsid w:val="009450F3"/>
    <w:rsid w:val="009570E8"/>
    <w:rsid w:val="00980A2F"/>
    <w:rsid w:val="00983A9D"/>
    <w:rsid w:val="00986FE5"/>
    <w:rsid w:val="00990641"/>
    <w:rsid w:val="009A00E4"/>
    <w:rsid w:val="009A33AA"/>
    <w:rsid w:val="009A540B"/>
    <w:rsid w:val="009B18E3"/>
    <w:rsid w:val="009C5F60"/>
    <w:rsid w:val="009C73EE"/>
    <w:rsid w:val="009C7791"/>
    <w:rsid w:val="009D5F69"/>
    <w:rsid w:val="009F5B30"/>
    <w:rsid w:val="009F620C"/>
    <w:rsid w:val="00A03945"/>
    <w:rsid w:val="00A05CE8"/>
    <w:rsid w:val="00A122AD"/>
    <w:rsid w:val="00A12A0A"/>
    <w:rsid w:val="00A17753"/>
    <w:rsid w:val="00A33908"/>
    <w:rsid w:val="00A3692E"/>
    <w:rsid w:val="00A61F3E"/>
    <w:rsid w:val="00A6648E"/>
    <w:rsid w:val="00A827BD"/>
    <w:rsid w:val="00AA14B1"/>
    <w:rsid w:val="00AB127F"/>
    <w:rsid w:val="00AB5955"/>
    <w:rsid w:val="00AD057A"/>
    <w:rsid w:val="00AD51A2"/>
    <w:rsid w:val="00AE7233"/>
    <w:rsid w:val="00AF2AA9"/>
    <w:rsid w:val="00B038D7"/>
    <w:rsid w:val="00B1153A"/>
    <w:rsid w:val="00B1193A"/>
    <w:rsid w:val="00B21599"/>
    <w:rsid w:val="00B256E4"/>
    <w:rsid w:val="00B265D2"/>
    <w:rsid w:val="00B30D5D"/>
    <w:rsid w:val="00B331C8"/>
    <w:rsid w:val="00B374E9"/>
    <w:rsid w:val="00B37ADF"/>
    <w:rsid w:val="00B41FD0"/>
    <w:rsid w:val="00B64630"/>
    <w:rsid w:val="00B6700B"/>
    <w:rsid w:val="00B70E9F"/>
    <w:rsid w:val="00B9000A"/>
    <w:rsid w:val="00B9188A"/>
    <w:rsid w:val="00B91BD9"/>
    <w:rsid w:val="00B924B8"/>
    <w:rsid w:val="00BA75C6"/>
    <w:rsid w:val="00BD0596"/>
    <w:rsid w:val="00BD5A93"/>
    <w:rsid w:val="00BD6499"/>
    <w:rsid w:val="00BF0380"/>
    <w:rsid w:val="00BF6C8E"/>
    <w:rsid w:val="00C129C8"/>
    <w:rsid w:val="00C1376F"/>
    <w:rsid w:val="00C16185"/>
    <w:rsid w:val="00C20208"/>
    <w:rsid w:val="00C51207"/>
    <w:rsid w:val="00C5564A"/>
    <w:rsid w:val="00C63CAE"/>
    <w:rsid w:val="00C7470E"/>
    <w:rsid w:val="00C74827"/>
    <w:rsid w:val="00C76210"/>
    <w:rsid w:val="00C960AD"/>
    <w:rsid w:val="00C97D6E"/>
    <w:rsid w:val="00CA06BF"/>
    <w:rsid w:val="00CA3254"/>
    <w:rsid w:val="00CA497E"/>
    <w:rsid w:val="00CA7FAB"/>
    <w:rsid w:val="00CE26BF"/>
    <w:rsid w:val="00CF2496"/>
    <w:rsid w:val="00CF5A84"/>
    <w:rsid w:val="00D01977"/>
    <w:rsid w:val="00D05C2D"/>
    <w:rsid w:val="00D31A1F"/>
    <w:rsid w:val="00D33082"/>
    <w:rsid w:val="00D339C1"/>
    <w:rsid w:val="00D67843"/>
    <w:rsid w:val="00D71DBC"/>
    <w:rsid w:val="00D87089"/>
    <w:rsid w:val="00DA731C"/>
    <w:rsid w:val="00DB1331"/>
    <w:rsid w:val="00DB7F21"/>
    <w:rsid w:val="00DC1927"/>
    <w:rsid w:val="00DD5A32"/>
    <w:rsid w:val="00DE1E1F"/>
    <w:rsid w:val="00DE1E65"/>
    <w:rsid w:val="00DE6731"/>
    <w:rsid w:val="00DF67BF"/>
    <w:rsid w:val="00E0675D"/>
    <w:rsid w:val="00E107D6"/>
    <w:rsid w:val="00E24AE5"/>
    <w:rsid w:val="00E251EF"/>
    <w:rsid w:val="00E32CD2"/>
    <w:rsid w:val="00E44489"/>
    <w:rsid w:val="00E454E1"/>
    <w:rsid w:val="00E46824"/>
    <w:rsid w:val="00E47D68"/>
    <w:rsid w:val="00E56F36"/>
    <w:rsid w:val="00E65FB1"/>
    <w:rsid w:val="00E67906"/>
    <w:rsid w:val="00E71A46"/>
    <w:rsid w:val="00E83CA8"/>
    <w:rsid w:val="00E92364"/>
    <w:rsid w:val="00E945C7"/>
    <w:rsid w:val="00EA4C5B"/>
    <w:rsid w:val="00EB4295"/>
    <w:rsid w:val="00EC726A"/>
    <w:rsid w:val="00ED0424"/>
    <w:rsid w:val="00ED6BE4"/>
    <w:rsid w:val="00EE34B4"/>
    <w:rsid w:val="00EE7E9E"/>
    <w:rsid w:val="00EF196F"/>
    <w:rsid w:val="00F167DB"/>
    <w:rsid w:val="00F17AF7"/>
    <w:rsid w:val="00F2487A"/>
    <w:rsid w:val="00F46382"/>
    <w:rsid w:val="00F61551"/>
    <w:rsid w:val="00F80083"/>
    <w:rsid w:val="00F859B5"/>
    <w:rsid w:val="00F85D98"/>
    <w:rsid w:val="00F92C07"/>
    <w:rsid w:val="00FA430C"/>
    <w:rsid w:val="00FB40E2"/>
    <w:rsid w:val="00FC5DAA"/>
    <w:rsid w:val="00FD02D9"/>
    <w:rsid w:val="00FE30DA"/>
    <w:rsid w:val="00FE68FA"/>
    <w:rsid w:val="00FE75A9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2F1F-BB59-4FC6-BB4E-2BADB070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lysa</cp:lastModifiedBy>
  <cp:revision>27</cp:revision>
  <cp:lastPrinted>2020-08-17T10:33:00Z</cp:lastPrinted>
  <dcterms:created xsi:type="dcterms:W3CDTF">2020-01-23T12:53:00Z</dcterms:created>
  <dcterms:modified xsi:type="dcterms:W3CDTF">2020-08-17T10:34:00Z</dcterms:modified>
</cp:coreProperties>
</file>